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АДОУ </w:t>
      </w:r>
      <w:r w:rsidR="00003542">
        <w:rPr>
          <w:b/>
          <w:i/>
          <w:sz w:val="32"/>
          <w:szCs w:val="32"/>
        </w:rPr>
        <w:t>«</w:t>
      </w:r>
      <w:bookmarkStart w:id="0" w:name="_GoBack"/>
      <w:bookmarkEnd w:id="0"/>
      <w:r>
        <w:rPr>
          <w:b/>
          <w:i/>
          <w:sz w:val="32"/>
          <w:szCs w:val="32"/>
        </w:rPr>
        <w:t>Детский сад №48»</w:t>
      </w: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P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  <w:r w:rsidRPr="0056590E">
        <w:rPr>
          <w:b/>
          <w:i/>
          <w:sz w:val="32"/>
          <w:szCs w:val="32"/>
        </w:rPr>
        <w:t>Консультация для родителей, педагогов:</w:t>
      </w:r>
    </w:p>
    <w:p w:rsidR="00B76832" w:rsidRDefault="0056590E" w:rsidP="00B76832">
      <w:pPr>
        <w:ind w:left="36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«</w:t>
      </w:r>
      <w:r w:rsidR="00B76832">
        <w:rPr>
          <w:b/>
          <w:i/>
          <w:sz w:val="32"/>
          <w:szCs w:val="32"/>
        </w:rPr>
        <w:t xml:space="preserve">Использование дыхательных практик при обучении детей и взрослых методам </w:t>
      </w:r>
      <w:proofErr w:type="spellStart"/>
      <w:r w:rsidR="00B76832">
        <w:rPr>
          <w:b/>
          <w:i/>
          <w:sz w:val="32"/>
          <w:szCs w:val="32"/>
        </w:rPr>
        <w:t>саморегуляции</w:t>
      </w:r>
      <w:proofErr w:type="spellEnd"/>
      <w:r w:rsidR="00B76832">
        <w:rPr>
          <w:b/>
          <w:i/>
          <w:sz w:val="32"/>
          <w:szCs w:val="32"/>
        </w:rPr>
        <w:t xml:space="preserve"> и снятия психоэмоционального напряжения</w:t>
      </w:r>
      <w:r>
        <w:rPr>
          <w:b/>
          <w:i/>
          <w:sz w:val="32"/>
          <w:szCs w:val="32"/>
        </w:rPr>
        <w:t>»</w:t>
      </w:r>
      <w:r w:rsidR="00B76832">
        <w:rPr>
          <w:b/>
          <w:i/>
          <w:sz w:val="32"/>
          <w:szCs w:val="32"/>
        </w:rPr>
        <w:t>.</w:t>
      </w: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B76832">
      <w:pPr>
        <w:ind w:left="360"/>
        <w:jc w:val="center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дготовил: </w:t>
      </w: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едагог-психолог</w:t>
      </w: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иновьева С.В.</w:t>
      </w: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Default="0056590E" w:rsidP="0056590E">
      <w:pPr>
        <w:ind w:left="360"/>
        <w:jc w:val="right"/>
        <w:rPr>
          <w:b/>
          <w:i/>
          <w:sz w:val="32"/>
          <w:szCs w:val="32"/>
        </w:rPr>
      </w:pPr>
    </w:p>
    <w:p w:rsidR="0056590E" w:rsidRPr="0056590E" w:rsidRDefault="0056590E" w:rsidP="0056590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верск - 2024</w:t>
      </w:r>
    </w:p>
    <w:p w:rsidR="00B76832" w:rsidRDefault="00B76832" w:rsidP="00B76832">
      <w:pPr>
        <w:ind w:left="360"/>
        <w:jc w:val="center"/>
        <w:rPr>
          <w:b/>
          <w:i/>
          <w:sz w:val="32"/>
          <w:szCs w:val="32"/>
        </w:rPr>
      </w:pPr>
    </w:p>
    <w:p w:rsidR="00B76832" w:rsidRDefault="00B76832" w:rsidP="00B969FA">
      <w:pPr>
        <w:ind w:left="360"/>
        <w:jc w:val="both"/>
        <w:rPr>
          <w:i/>
        </w:rPr>
      </w:pPr>
      <w:r w:rsidRPr="00B76832">
        <w:rPr>
          <w:i/>
        </w:rPr>
        <w:lastRenderedPageBreak/>
        <w:t>Коррекционно-развива</w:t>
      </w:r>
      <w:r>
        <w:rPr>
          <w:i/>
        </w:rPr>
        <w:t xml:space="preserve">ющая работа педагога-психолога с детьми старшего дошкольного возраста требует бесконечного поиска методик и технологий, позволяющих подготовить ребёнка  </w:t>
      </w:r>
      <w:r w:rsidR="00B969FA">
        <w:rPr>
          <w:i/>
        </w:rPr>
        <w:t xml:space="preserve">с ОВЗ </w:t>
      </w:r>
      <w:r>
        <w:rPr>
          <w:i/>
        </w:rPr>
        <w:t>непосредственно к самому  корре</w:t>
      </w:r>
      <w:r w:rsidR="00B969FA">
        <w:rPr>
          <w:i/>
        </w:rPr>
        <w:t>к</w:t>
      </w:r>
      <w:r>
        <w:rPr>
          <w:i/>
        </w:rPr>
        <w:t>ционно</w:t>
      </w:r>
      <w:r w:rsidR="00B969FA">
        <w:rPr>
          <w:i/>
        </w:rPr>
        <w:t>-развивающему занятию,</w:t>
      </w:r>
      <w:r>
        <w:rPr>
          <w:i/>
        </w:rPr>
        <w:t xml:space="preserve"> </w:t>
      </w:r>
      <w:r w:rsidR="00B969FA">
        <w:rPr>
          <w:i/>
        </w:rPr>
        <w:t>п</w:t>
      </w:r>
      <w:r>
        <w:rPr>
          <w:i/>
        </w:rPr>
        <w:t xml:space="preserve">оскольку </w:t>
      </w:r>
      <w:r w:rsidR="00B969FA">
        <w:rPr>
          <w:i/>
        </w:rPr>
        <w:t xml:space="preserve">дети приходят на занятие нередко возбужденными, несобранными, излишне активными или, напротив, замкнутыми, робкими, а часто агрессивными или плаксивыми. Всё это признаки внутреннего психоэмоционального напряжения, следствие какой-то «детской» проблемы, в которой взрослые ещё не разобрались. Самое простое – научить его помогать самому себе,  то есть познакомить с методами </w:t>
      </w:r>
      <w:proofErr w:type="spellStart"/>
      <w:r w:rsidR="00B969FA">
        <w:rPr>
          <w:i/>
        </w:rPr>
        <w:t>саморегуляции</w:t>
      </w:r>
      <w:proofErr w:type="spellEnd"/>
      <w:r w:rsidR="00B969FA">
        <w:rPr>
          <w:i/>
        </w:rPr>
        <w:t xml:space="preserve"> с использованием дыхательных практик.</w:t>
      </w:r>
    </w:p>
    <w:p w:rsidR="00B76832" w:rsidRDefault="00B969FA" w:rsidP="00B76832">
      <w:pPr>
        <w:jc w:val="both"/>
      </w:pPr>
      <w:r>
        <w:rPr>
          <w:i/>
        </w:rPr>
        <w:t xml:space="preserve">       </w:t>
      </w:r>
      <w:r w:rsidR="00B76832">
        <w:t>Данные методы работы эффективны при работе  с психосоматическими заболеваниями, неврозами, последствиями психических травм, стрессовыми расстройствами, агрессией и т.д., то есть со всеми состояниями, вызывающими психоэмоциональное напряжение у детей.</w:t>
      </w:r>
    </w:p>
    <w:p w:rsidR="00B76832" w:rsidRPr="00854675" w:rsidRDefault="00B76832" w:rsidP="00B76832">
      <w:pPr>
        <w:jc w:val="both"/>
      </w:pPr>
    </w:p>
    <w:p w:rsidR="00B969FA" w:rsidRDefault="00B969FA" w:rsidP="00B76832">
      <w:pPr>
        <w:jc w:val="center"/>
        <w:rPr>
          <w:b/>
          <w:i/>
        </w:rPr>
      </w:pPr>
      <w:r>
        <w:rPr>
          <w:b/>
          <w:i/>
        </w:rPr>
        <w:t>Упражнение «Дыши и думай красиво»</w:t>
      </w:r>
      <w:r w:rsidR="00566BAD">
        <w:rPr>
          <w:b/>
          <w:i/>
        </w:rPr>
        <w:t xml:space="preserve"> </w:t>
      </w:r>
    </w:p>
    <w:p w:rsidR="00566BAD" w:rsidRDefault="00566BAD" w:rsidP="00B76832">
      <w:pPr>
        <w:jc w:val="center"/>
        <w:rPr>
          <w:b/>
          <w:i/>
        </w:rPr>
      </w:pPr>
    </w:p>
    <w:p w:rsidR="00566BAD" w:rsidRDefault="00566BAD" w:rsidP="00566BAD">
      <w:r w:rsidRPr="00566BAD">
        <w:t>Когда ты волнуешься, попробуй</w:t>
      </w:r>
      <w:r>
        <w:t xml:space="preserve"> красиво и спокойно дышать. Закрой глаза, глубоко вдохни, мысленно скажи:</w:t>
      </w:r>
    </w:p>
    <w:p w:rsidR="00566BAD" w:rsidRDefault="00566BAD" w:rsidP="00566BAD">
      <w:pPr>
        <w:rPr>
          <w:b/>
          <w:i/>
        </w:rPr>
      </w:pPr>
      <w:r>
        <w:rPr>
          <w:b/>
          <w:i/>
        </w:rPr>
        <w:t>«Я – лев» - выдохни,  вдохни.</w:t>
      </w:r>
    </w:p>
    <w:p w:rsidR="00566BAD" w:rsidRDefault="00566BAD" w:rsidP="00566BAD">
      <w:pPr>
        <w:rPr>
          <w:b/>
          <w:i/>
        </w:rPr>
      </w:pPr>
      <w:r>
        <w:rPr>
          <w:b/>
          <w:i/>
        </w:rPr>
        <w:t>«Я – птица» - выдохни, вдохни.</w:t>
      </w:r>
    </w:p>
    <w:p w:rsidR="00566BAD" w:rsidRDefault="00566BAD" w:rsidP="00566BAD">
      <w:pPr>
        <w:rPr>
          <w:b/>
          <w:i/>
        </w:rPr>
      </w:pPr>
      <w:r>
        <w:rPr>
          <w:b/>
          <w:i/>
        </w:rPr>
        <w:t>«Я – камень» - выдохни, вдохни.</w:t>
      </w:r>
    </w:p>
    <w:p w:rsidR="00566BAD" w:rsidRDefault="00566BAD" w:rsidP="00566BAD">
      <w:pPr>
        <w:rPr>
          <w:b/>
          <w:i/>
        </w:rPr>
      </w:pPr>
      <w:r>
        <w:rPr>
          <w:b/>
          <w:i/>
        </w:rPr>
        <w:t>«Я – цветок» - выдохни, вдохни.</w:t>
      </w:r>
    </w:p>
    <w:p w:rsidR="00566BAD" w:rsidRDefault="00566BAD" w:rsidP="00566BAD">
      <w:pPr>
        <w:rPr>
          <w:b/>
          <w:i/>
        </w:rPr>
      </w:pPr>
      <w:r>
        <w:rPr>
          <w:b/>
          <w:i/>
        </w:rPr>
        <w:t>«Я спокоен» - выдохни.</w:t>
      </w:r>
    </w:p>
    <w:p w:rsidR="00566BAD" w:rsidRPr="00566BAD" w:rsidRDefault="00566BAD" w:rsidP="00566BAD">
      <w:r>
        <w:t>Ты действительно успокоишься.</w:t>
      </w:r>
    </w:p>
    <w:p w:rsidR="00B969FA" w:rsidRDefault="00B969FA" w:rsidP="00B76832">
      <w:pPr>
        <w:jc w:val="center"/>
        <w:rPr>
          <w:b/>
          <w:i/>
        </w:rPr>
      </w:pPr>
    </w:p>
    <w:p w:rsidR="00B76832" w:rsidRPr="00D47E3F" w:rsidRDefault="00B76832" w:rsidP="00B76832">
      <w:pPr>
        <w:jc w:val="center"/>
        <w:rPr>
          <w:b/>
          <w:i/>
        </w:rPr>
      </w:pPr>
      <w:r w:rsidRPr="00B76832">
        <w:rPr>
          <w:b/>
          <w:i/>
        </w:rPr>
        <w:t>“</w:t>
      </w:r>
      <w:r w:rsidRPr="00D47E3F">
        <w:rPr>
          <w:b/>
          <w:i/>
        </w:rPr>
        <w:t>Полёт птицы</w:t>
      </w:r>
      <w:r w:rsidRPr="00B76832">
        <w:rPr>
          <w:b/>
          <w:i/>
        </w:rPr>
        <w:t>”</w:t>
      </w:r>
    </w:p>
    <w:p w:rsidR="00B76832" w:rsidRPr="00D47E3F" w:rsidRDefault="00B76832" w:rsidP="00B76832">
      <w:pPr>
        <w:jc w:val="center"/>
        <w:rPr>
          <w:b/>
        </w:rPr>
      </w:pPr>
    </w:p>
    <w:p w:rsidR="00B76832" w:rsidRPr="00D47E3F" w:rsidRDefault="00B76832" w:rsidP="00B76832">
      <w:pPr>
        <w:jc w:val="both"/>
        <w:rPr>
          <w:i/>
        </w:rPr>
      </w:pPr>
      <w:r w:rsidRPr="00D47E3F">
        <w:rPr>
          <w:i/>
        </w:rPr>
        <w:t xml:space="preserve">       Всем нам часто снятся прекрасные сны. В них мы превращаемся в принцев и принцесс, зайчиков и белочек, понимаем язык птиц и зверей. Давайте сегодня попробуем превратиться в птицу. Мы узнаем секрет красоты и лёгкости, полетаем над землёй, почувствуем свежесть ясного голубого неба. Оно очень похоже на море, тело в нём такое же лёгкое, гибкое, как в воде. Небо – это голубое царство великолепных птиц. Один из них великолепный лебедь: белый, как снег, с длинной гибкой шеей, золотистым клювом. Поднимите подбородок вверх. Да, именно такая шея у лебедя! Выпрямите спинку, расправьте плечики. Вы прекрасны, такая шея у лебедя! Закройте глаза. Давайте подышим, как птицы. Вдох-выдох. После вдоха говорите про себя: “Я – лебедь”, потом выдохните. Вдох: - “Я – лебедь”, потом выдохните. Вдох: - “Я – лебедь” – выдох (3 раза). Хорошо.1</w:t>
      </w:r>
    </w:p>
    <w:p w:rsidR="00B76832" w:rsidRPr="00D47E3F" w:rsidRDefault="00B76832" w:rsidP="00B76832">
      <w:pPr>
        <w:jc w:val="both"/>
        <w:rPr>
          <w:i/>
        </w:rPr>
      </w:pPr>
      <w:r w:rsidRPr="00D47E3F">
        <w:rPr>
          <w:i/>
        </w:rPr>
        <w:t xml:space="preserve">       Шея лебедя вытянута, напряжена, спина гордая, прямая. Широко раскиньте руки-крылья, шире, плавно… Молодцы!</w:t>
      </w:r>
    </w:p>
    <w:p w:rsidR="00B76832" w:rsidRPr="00D47E3F" w:rsidRDefault="00B76832" w:rsidP="00B76832">
      <w:pPr>
        <w:jc w:val="both"/>
        <w:rPr>
          <w:i/>
        </w:rPr>
      </w:pPr>
      <w:r w:rsidRPr="00D47E3F">
        <w:rPr>
          <w:i/>
        </w:rPr>
        <w:t xml:space="preserve">       Согните чуть-чуть в коленях ноги, </w:t>
      </w:r>
      <w:proofErr w:type="gramStart"/>
      <w:r w:rsidRPr="00D47E3F">
        <w:rPr>
          <w:i/>
        </w:rPr>
        <w:t>напрягите их</w:t>
      </w:r>
      <w:proofErr w:type="gramEnd"/>
      <w:r w:rsidRPr="00D47E3F">
        <w:rPr>
          <w:i/>
        </w:rPr>
        <w:t xml:space="preserve"> и …резко выпрямит… Глубокий вдох… и … о, чудо! Мы взлетели… Вдох – выдох (3 раза). Вдох – выдох… Можете свободно взмахнуть крыльями. Тело, как пушинка, лёгкое, мы совсем его не чувствуем. Как радостно и свободно! Чистое голубое небо вокруг, приятная мягкая прохлада… тишина… покой… Вдох – выдох… (3 раза). </w:t>
      </w:r>
    </w:p>
    <w:p w:rsidR="00B76832" w:rsidRPr="00D47E3F" w:rsidRDefault="00B76832" w:rsidP="00B76832">
      <w:pPr>
        <w:jc w:val="both"/>
        <w:rPr>
          <w:i/>
        </w:rPr>
      </w:pPr>
      <w:r w:rsidRPr="00D47E3F">
        <w:rPr>
          <w:i/>
        </w:rPr>
        <w:t xml:space="preserve">       Под нами, как зеркало, блестит озеро. Можно присмотреться и увидеть в нём себя. Какая красивая, гордая птица!.. Вдох – выдох. Мы плавно летим, нам нравится, и совсем не страшно.</w:t>
      </w:r>
    </w:p>
    <w:p w:rsidR="00B76832" w:rsidRPr="00D47E3F" w:rsidRDefault="00B76832" w:rsidP="00B76832">
      <w:pPr>
        <w:jc w:val="both"/>
        <w:rPr>
          <w:i/>
        </w:rPr>
      </w:pPr>
      <w:r w:rsidRPr="00D47E3F">
        <w:rPr>
          <w:i/>
        </w:rPr>
        <w:t xml:space="preserve">       Спустимся пониже, ещё ниже, ещё ниже</w:t>
      </w:r>
      <w:proofErr w:type="gramStart"/>
      <w:r w:rsidRPr="00D47E3F">
        <w:rPr>
          <w:i/>
        </w:rPr>
        <w:t>… В</w:t>
      </w:r>
      <w:proofErr w:type="gramEnd"/>
      <w:r w:rsidRPr="00D47E3F">
        <w:rPr>
          <w:i/>
        </w:rPr>
        <w:t>от уже совсем близко поле. Лес, дом, люди</w:t>
      </w:r>
      <w:proofErr w:type="gramStart"/>
      <w:r w:rsidRPr="00D47E3F">
        <w:rPr>
          <w:i/>
        </w:rPr>
        <w:t>… И</w:t>
      </w:r>
      <w:proofErr w:type="gramEnd"/>
      <w:r w:rsidRPr="00D47E3F">
        <w:rPr>
          <w:i/>
        </w:rPr>
        <w:t xml:space="preserve"> вот ноги легко коснулись земли… Вытянем шейку. Расправим плечи, опустим крылья.</w:t>
      </w:r>
    </w:p>
    <w:p w:rsidR="00B76832" w:rsidRPr="00566BAD" w:rsidRDefault="00B76832" w:rsidP="00B76832">
      <w:pPr>
        <w:jc w:val="both"/>
        <w:rPr>
          <w:b/>
          <w:i/>
        </w:rPr>
      </w:pPr>
      <w:r w:rsidRPr="00566BAD">
        <w:rPr>
          <w:b/>
          <w:i/>
        </w:rPr>
        <w:lastRenderedPageBreak/>
        <w:t xml:space="preserve">       Замечательный был полёт!</w:t>
      </w:r>
    </w:p>
    <w:p w:rsidR="00B76832" w:rsidRPr="00566BAD" w:rsidRDefault="00B76832" w:rsidP="00B76832">
      <w:pPr>
        <w:jc w:val="both"/>
        <w:rPr>
          <w:b/>
          <w:i/>
        </w:rPr>
      </w:pPr>
      <w:r w:rsidRPr="00566BAD">
        <w:rPr>
          <w:b/>
          <w:i/>
        </w:rPr>
        <w:t xml:space="preserve">       Пусть у кого-то не очень получилось. Не беда! И лебедь красавец не сразу взлетел. Когда-то он был Гадким утёнком, перенёс много горя и бедствий, над ним смеялись, его обижали, и никто его не понимал. Но не страшно родиться Гадким утёнком, важно хотеть быть лебедем! Всё прекрасное когда-нибудь сбывается. Нужно только очень-очень верить в себя! </w:t>
      </w:r>
    </w:p>
    <w:p w:rsidR="00B76832" w:rsidRPr="00566BAD" w:rsidRDefault="00B76832" w:rsidP="00B76832">
      <w:pPr>
        <w:jc w:val="both"/>
        <w:rPr>
          <w:b/>
          <w:i/>
        </w:rPr>
      </w:pPr>
    </w:p>
    <w:p w:rsidR="00566BAD" w:rsidRDefault="00566BAD" w:rsidP="00566BAD">
      <w:pPr>
        <w:rPr>
          <w:i/>
        </w:rPr>
      </w:pPr>
      <w:r>
        <w:rPr>
          <w:i/>
        </w:rPr>
        <w:t xml:space="preserve">        </w:t>
      </w:r>
    </w:p>
    <w:p w:rsidR="007D49CA" w:rsidRDefault="00566BAD" w:rsidP="007D49CA">
      <w:pPr>
        <w:jc w:val="center"/>
        <w:rPr>
          <w:b/>
          <w:sz w:val="28"/>
          <w:szCs w:val="28"/>
        </w:rPr>
      </w:pPr>
      <w:r>
        <w:rPr>
          <w:i/>
        </w:rPr>
        <w:t xml:space="preserve">       </w:t>
      </w:r>
      <w:r w:rsidR="007D49CA" w:rsidRPr="007D49CA">
        <w:rPr>
          <w:b/>
          <w:sz w:val="28"/>
          <w:szCs w:val="28"/>
        </w:rPr>
        <w:t>«Путешествие на голубую Звезду»</w:t>
      </w:r>
    </w:p>
    <w:p w:rsidR="007D49CA" w:rsidRPr="007D49CA" w:rsidRDefault="007D49CA" w:rsidP="007D49CA">
      <w:pPr>
        <w:jc w:val="center"/>
        <w:rPr>
          <w:b/>
          <w:sz w:val="28"/>
          <w:szCs w:val="28"/>
        </w:rPr>
      </w:pPr>
    </w:p>
    <w:p w:rsidR="007D49CA" w:rsidRPr="007D49CA" w:rsidRDefault="007D49CA" w:rsidP="007D49CA">
      <w:pPr>
        <w:jc w:val="both"/>
        <w:rPr>
          <w:i/>
        </w:rPr>
      </w:pPr>
      <w:r w:rsidRPr="007D49CA">
        <w:t xml:space="preserve">       </w:t>
      </w:r>
      <w:r w:rsidRPr="007D49CA">
        <w:rPr>
          <w:i/>
        </w:rPr>
        <w:t xml:space="preserve">Наша родная планета – Земля. Здесь живут люди, звери, птицы, насекомые, растения. Но люди любят мечтать, хотят знать, а есть ли у нас соседи? 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Сейчас помечтаем и мы…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Лягте удобно, закройте глаза. Представьте себе тёмное ночное небо с яркими звёздами. Где-то там, далеко-далеко, тоже есть жизнь. Мы отправляемся в увлекательное путешествие к загадочной Голубой Звезде.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Вы – команда межпланетного космического корабля землян. Каждый занял своё место. Сейчас корабль поднимется в небо. Вдох-выдох, 3 раза. Крепко-крепко сожмите в кулачках штурвалы и сильно надавите ступнями на педали. Держите, держите. Молодцы! А теперь отпустите штурвалы и педали… Вдох – выдох. Чувствуете, как приятная тяжесть растекается по телу, прижимает нас? Корабль взлетает. Нам становится легко. Важно сейчас ровно дышать: вдох – выдох, 3 раза.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Мы летим в космосе. На нас приветливо смотрят звёзды, приглашают к себе в гости, но наша цель – Голубая Звезда…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И вот она уже близко, яркая, голубая. Давайте сделаем плавную посадку. Снова крепко возьмёмся за штурвалы, сильно надавим на педали, сделаем глуб</w:t>
      </w:r>
      <w:proofErr w:type="gramStart"/>
      <w:r w:rsidRPr="007D49CA">
        <w:rPr>
          <w:i/>
        </w:rPr>
        <w:t>о-</w:t>
      </w:r>
      <w:proofErr w:type="gramEnd"/>
      <w:r w:rsidRPr="007D49CA">
        <w:rPr>
          <w:i/>
        </w:rPr>
        <w:t xml:space="preserve"> о- кий </w:t>
      </w:r>
      <w:proofErr w:type="spellStart"/>
      <w:r w:rsidRPr="007D49CA">
        <w:rPr>
          <w:i/>
        </w:rPr>
        <w:t>вдо</w:t>
      </w:r>
      <w:proofErr w:type="spellEnd"/>
      <w:r w:rsidRPr="007D49CA">
        <w:rPr>
          <w:i/>
        </w:rPr>
        <w:t>-о-х – и выдох, 2 раза, и отпустим штурвалы и педали. Как плавно и мягко мы сели!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Выйдем из корабля</w:t>
      </w:r>
      <w:proofErr w:type="gramStart"/>
      <w:r w:rsidRPr="007D49CA">
        <w:rPr>
          <w:i/>
        </w:rPr>
        <w:t>… П</w:t>
      </w:r>
      <w:proofErr w:type="gramEnd"/>
      <w:r w:rsidRPr="007D49CA">
        <w:rPr>
          <w:i/>
        </w:rPr>
        <w:t xml:space="preserve">еред нами океан, где нет воды. Цветы, всюду цветы: белые, жёлтые, оранжевые, розовые с голубыми стебельками, поэтому-то планета и кажется совсем голубой. В этом океане цветов живут  необычные существа с прозрачными крылышками, огромными голубыми глазами, серебристыми усиками. Это и есть наши соседи, жители Голубой Звезды – </w:t>
      </w:r>
      <w:proofErr w:type="spellStart"/>
      <w:r w:rsidRPr="007D49CA">
        <w:rPr>
          <w:i/>
        </w:rPr>
        <w:t>Чистокрылышки</w:t>
      </w:r>
      <w:proofErr w:type="spellEnd"/>
      <w:r w:rsidRPr="007D49CA">
        <w:rPr>
          <w:i/>
        </w:rPr>
        <w:t>. Они рады нам, улыбаются, мы им нравимся, они предлагают нам свою дружбу и нежность. Они протягивают нам свои чистые крылышки. Мы  тоже протягиваем им руки и … чувствуем, как в наше тело входит тепло, покой, доброта. Пора возвращаться на Землю. Мы возьмём доброту, радость и чистоту с собой и поделимся счастьем с родными и друзьями, со всеми людьми.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Милые </w:t>
      </w:r>
      <w:proofErr w:type="spellStart"/>
      <w:r w:rsidRPr="007D49CA">
        <w:rPr>
          <w:i/>
        </w:rPr>
        <w:t>Чистокрылышки</w:t>
      </w:r>
      <w:proofErr w:type="spellEnd"/>
      <w:r w:rsidRPr="007D49CA">
        <w:rPr>
          <w:i/>
        </w:rPr>
        <w:t>, дорогие соседи, мы рады встрече с вами, мы никогда не забудем вас, будем стараться быть такими же добрыми, чистыми и нежными.</w:t>
      </w:r>
    </w:p>
    <w:p w:rsidR="007D49CA" w:rsidRPr="007D49CA" w:rsidRDefault="007D49CA" w:rsidP="007D49CA">
      <w:pPr>
        <w:jc w:val="both"/>
        <w:rPr>
          <w:i/>
        </w:rPr>
      </w:pPr>
      <w:r w:rsidRPr="007D49CA">
        <w:rPr>
          <w:i/>
        </w:rPr>
        <w:t xml:space="preserve">       Вот мы и вернулись на Землю. Открываем глаза. Садимся. Пожалуйста, расскажите, что вы чувствуете сейчас? Каково ваше настроение?</w:t>
      </w:r>
    </w:p>
    <w:p w:rsidR="007D49CA" w:rsidRPr="007D49CA" w:rsidRDefault="007D49CA" w:rsidP="007D49CA">
      <w:pPr>
        <w:jc w:val="both"/>
        <w:rPr>
          <w:i/>
        </w:rPr>
      </w:pPr>
    </w:p>
    <w:p w:rsidR="007D49CA" w:rsidRPr="007D49CA" w:rsidRDefault="007D49CA" w:rsidP="007D49CA">
      <w:pPr>
        <w:jc w:val="center"/>
        <w:rPr>
          <w:i/>
        </w:rPr>
      </w:pPr>
    </w:p>
    <w:p w:rsidR="00566BAD" w:rsidRPr="007D49CA" w:rsidRDefault="00566BAD" w:rsidP="00566BAD">
      <w:pPr>
        <w:rPr>
          <w:i/>
        </w:rPr>
      </w:pPr>
    </w:p>
    <w:sectPr w:rsidR="00566BAD" w:rsidRPr="007D4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66DF"/>
    <w:multiLevelType w:val="hybridMultilevel"/>
    <w:tmpl w:val="A4746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46"/>
    <w:rsid w:val="00003542"/>
    <w:rsid w:val="0056590E"/>
    <w:rsid w:val="00566BAD"/>
    <w:rsid w:val="007D49CA"/>
    <w:rsid w:val="00B76832"/>
    <w:rsid w:val="00B969FA"/>
    <w:rsid w:val="00E95DF1"/>
    <w:rsid w:val="00F9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6380-5A2F-47DC-917B-02465D97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la</cp:lastModifiedBy>
  <cp:revision>5</cp:revision>
  <dcterms:created xsi:type="dcterms:W3CDTF">2024-04-04T05:50:00Z</dcterms:created>
  <dcterms:modified xsi:type="dcterms:W3CDTF">2024-04-08T03:59:00Z</dcterms:modified>
</cp:coreProperties>
</file>